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6EBC" w14:textId="77777777" w:rsidR="00677713" w:rsidRDefault="00677713" w:rsidP="00677713">
      <w:pPr>
        <w:jc w:val="center"/>
        <w:rPr>
          <w:rFonts w:eastAsiaTheme="minorHAnsi"/>
          <w:b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szCs w:val="28"/>
          <w:lang w:eastAsia="en-US"/>
        </w:rPr>
        <w:t>Информация о</w:t>
      </w:r>
      <w:r w:rsidR="006545D7" w:rsidRPr="006545D7">
        <w:rPr>
          <w:rFonts w:eastAsiaTheme="minorHAnsi"/>
          <w:b/>
          <w:szCs w:val="28"/>
          <w:lang w:eastAsia="en-US"/>
        </w:rPr>
        <w:t xml:space="preserve"> средней цене реализации</w:t>
      </w:r>
    </w:p>
    <w:p w14:paraId="1B6E8301" w14:textId="1E0D2AF3" w:rsidR="006545D7" w:rsidRPr="006545D7" w:rsidRDefault="006545D7" w:rsidP="00677713">
      <w:pPr>
        <w:jc w:val="center"/>
        <w:rPr>
          <w:rFonts w:eastAsiaTheme="minorHAnsi"/>
          <w:b/>
          <w:szCs w:val="28"/>
          <w:lang w:eastAsia="en-US"/>
        </w:rPr>
      </w:pPr>
      <w:r w:rsidRPr="006545D7">
        <w:rPr>
          <w:rFonts w:eastAsiaTheme="minorHAnsi"/>
          <w:b/>
          <w:szCs w:val="28"/>
          <w:lang w:eastAsia="en-US"/>
        </w:rPr>
        <w:t xml:space="preserve"> сельскохозяйственной продукции за 2021 год</w:t>
      </w:r>
    </w:p>
    <w:p w14:paraId="79A46FDD" w14:textId="77777777" w:rsidR="006545D7" w:rsidRPr="006545D7" w:rsidRDefault="006545D7" w:rsidP="006545D7">
      <w:pPr>
        <w:spacing w:after="160" w:line="259" w:lineRule="auto"/>
        <w:jc w:val="center"/>
        <w:rPr>
          <w:rFonts w:eastAsiaTheme="minorHAnsi"/>
          <w:b/>
          <w:szCs w:val="28"/>
          <w:lang w:eastAsia="en-US"/>
        </w:rPr>
      </w:pPr>
    </w:p>
    <w:p w14:paraId="34645B76" w14:textId="77BE4ABC" w:rsidR="006545D7" w:rsidRDefault="006545D7" w:rsidP="00677713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6545D7">
        <w:rPr>
          <w:rFonts w:eastAsiaTheme="minorHAnsi"/>
          <w:bCs/>
          <w:szCs w:val="28"/>
          <w:lang w:eastAsia="en-US"/>
        </w:rPr>
        <w:t>В целях сокращения срока заключения договоров страхования в области животноводства с государственной поддержкой доводим информацию о средней цене реализации сельскохозяйственных животных за 2021 год по данным территориального органа Федеральной службы государственной статистики по Воронежской области.</w:t>
      </w:r>
    </w:p>
    <w:p w14:paraId="5A4617B7" w14:textId="77777777" w:rsidR="00677713" w:rsidRPr="006545D7" w:rsidRDefault="00677713" w:rsidP="00677713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3687"/>
      </w:tblGrid>
      <w:tr w:rsidR="006545D7" w:rsidRPr="006545D7" w14:paraId="5F766951" w14:textId="77777777" w:rsidTr="006545D7">
        <w:trPr>
          <w:trHeight w:val="791"/>
          <w:jc w:val="center"/>
        </w:trPr>
        <w:tc>
          <w:tcPr>
            <w:tcW w:w="4672" w:type="dxa"/>
          </w:tcPr>
          <w:p w14:paraId="0915802F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87" w:type="dxa"/>
          </w:tcPr>
          <w:p w14:paraId="18E33509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Средняя цена реализации за 2021 год, рублей за тонну живого веса</w:t>
            </w:r>
          </w:p>
        </w:tc>
      </w:tr>
      <w:tr w:rsidR="006545D7" w:rsidRPr="006545D7" w14:paraId="665A42F2" w14:textId="77777777" w:rsidTr="006545D7">
        <w:trPr>
          <w:jc w:val="center"/>
        </w:trPr>
        <w:tc>
          <w:tcPr>
            <w:tcW w:w="4672" w:type="dxa"/>
          </w:tcPr>
          <w:p w14:paraId="5CB33A77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рупный рогатый скот </w:t>
            </w:r>
          </w:p>
        </w:tc>
        <w:tc>
          <w:tcPr>
            <w:tcW w:w="3687" w:type="dxa"/>
          </w:tcPr>
          <w:p w14:paraId="62D6D29A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164 143</w:t>
            </w:r>
          </w:p>
        </w:tc>
      </w:tr>
      <w:tr w:rsidR="006545D7" w:rsidRPr="006545D7" w14:paraId="239B08BD" w14:textId="77777777" w:rsidTr="006545D7">
        <w:trPr>
          <w:jc w:val="center"/>
        </w:trPr>
        <w:tc>
          <w:tcPr>
            <w:tcW w:w="4672" w:type="dxa"/>
          </w:tcPr>
          <w:p w14:paraId="2FC7386C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Овцы и козы</w:t>
            </w:r>
          </w:p>
        </w:tc>
        <w:tc>
          <w:tcPr>
            <w:tcW w:w="3687" w:type="dxa"/>
          </w:tcPr>
          <w:p w14:paraId="08CC6067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110 762</w:t>
            </w:r>
          </w:p>
        </w:tc>
      </w:tr>
      <w:tr w:rsidR="006545D7" w:rsidRPr="006545D7" w14:paraId="4276A1E4" w14:textId="77777777" w:rsidTr="006545D7">
        <w:trPr>
          <w:jc w:val="center"/>
        </w:trPr>
        <w:tc>
          <w:tcPr>
            <w:tcW w:w="4672" w:type="dxa"/>
          </w:tcPr>
          <w:p w14:paraId="0DAB12C7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3687" w:type="dxa"/>
          </w:tcPr>
          <w:p w14:paraId="76FC2725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111 447</w:t>
            </w:r>
          </w:p>
        </w:tc>
      </w:tr>
      <w:tr w:rsidR="006545D7" w:rsidRPr="006545D7" w14:paraId="7228C06F" w14:textId="77777777" w:rsidTr="006545D7">
        <w:trPr>
          <w:jc w:val="center"/>
        </w:trPr>
        <w:tc>
          <w:tcPr>
            <w:tcW w:w="4672" w:type="dxa"/>
          </w:tcPr>
          <w:p w14:paraId="5C2D6D96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Птица</w:t>
            </w:r>
          </w:p>
        </w:tc>
        <w:tc>
          <w:tcPr>
            <w:tcW w:w="3687" w:type="dxa"/>
          </w:tcPr>
          <w:p w14:paraId="55D1F174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63 556</w:t>
            </w:r>
          </w:p>
        </w:tc>
      </w:tr>
      <w:tr w:rsidR="006545D7" w:rsidRPr="006545D7" w14:paraId="60E28963" w14:textId="77777777" w:rsidTr="006545D7">
        <w:trPr>
          <w:jc w:val="center"/>
        </w:trPr>
        <w:tc>
          <w:tcPr>
            <w:tcW w:w="4672" w:type="dxa"/>
          </w:tcPr>
          <w:p w14:paraId="206B659A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Лошади</w:t>
            </w:r>
          </w:p>
        </w:tc>
        <w:tc>
          <w:tcPr>
            <w:tcW w:w="3687" w:type="dxa"/>
          </w:tcPr>
          <w:p w14:paraId="53258169" w14:textId="77777777" w:rsidR="006545D7" w:rsidRPr="006545D7" w:rsidRDefault="006545D7" w:rsidP="00654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545D7">
              <w:rPr>
                <w:rFonts w:eastAsiaTheme="minorHAnsi"/>
                <w:bCs/>
                <w:sz w:val="24"/>
                <w:szCs w:val="24"/>
                <w:lang w:eastAsia="en-US"/>
              </w:rPr>
              <w:t>226 833</w:t>
            </w:r>
          </w:p>
        </w:tc>
      </w:tr>
    </w:tbl>
    <w:p w14:paraId="742ED66D" w14:textId="77777777" w:rsidR="003A5965" w:rsidRPr="00482EED" w:rsidRDefault="003A5965" w:rsidP="00482EED">
      <w:pPr>
        <w:jc w:val="center"/>
        <w:rPr>
          <w:sz w:val="24"/>
          <w:szCs w:val="24"/>
        </w:rPr>
      </w:pPr>
    </w:p>
    <w:sectPr w:rsidR="003A5965" w:rsidRPr="00482EED" w:rsidSect="002D2B1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4"/>
    <w:rsid w:val="0001261D"/>
    <w:rsid w:val="000214D5"/>
    <w:rsid w:val="00024BBD"/>
    <w:rsid w:val="000250DC"/>
    <w:rsid w:val="00035B73"/>
    <w:rsid w:val="0005753C"/>
    <w:rsid w:val="000606DC"/>
    <w:rsid w:val="00067397"/>
    <w:rsid w:val="00067572"/>
    <w:rsid w:val="0009618B"/>
    <w:rsid w:val="000C7478"/>
    <w:rsid w:val="000E1275"/>
    <w:rsid w:val="000E194A"/>
    <w:rsid w:val="00102560"/>
    <w:rsid w:val="00106C03"/>
    <w:rsid w:val="00120A34"/>
    <w:rsid w:val="0012385B"/>
    <w:rsid w:val="001274A3"/>
    <w:rsid w:val="00184495"/>
    <w:rsid w:val="0018602C"/>
    <w:rsid w:val="00194ED1"/>
    <w:rsid w:val="001E50AA"/>
    <w:rsid w:val="001E7992"/>
    <w:rsid w:val="001F7F6B"/>
    <w:rsid w:val="002008CD"/>
    <w:rsid w:val="0020226B"/>
    <w:rsid w:val="002027B7"/>
    <w:rsid w:val="00232573"/>
    <w:rsid w:val="00232B2D"/>
    <w:rsid w:val="0023395C"/>
    <w:rsid w:val="0025342D"/>
    <w:rsid w:val="00253BCD"/>
    <w:rsid w:val="0026357E"/>
    <w:rsid w:val="002832FD"/>
    <w:rsid w:val="002A7D1B"/>
    <w:rsid w:val="002B11A9"/>
    <w:rsid w:val="002D2B15"/>
    <w:rsid w:val="002E5325"/>
    <w:rsid w:val="002F5543"/>
    <w:rsid w:val="002F72B2"/>
    <w:rsid w:val="003056B4"/>
    <w:rsid w:val="00330EA2"/>
    <w:rsid w:val="00350AD4"/>
    <w:rsid w:val="0035593F"/>
    <w:rsid w:val="003643C0"/>
    <w:rsid w:val="00366EC8"/>
    <w:rsid w:val="003762B5"/>
    <w:rsid w:val="00382B03"/>
    <w:rsid w:val="00390A92"/>
    <w:rsid w:val="00396591"/>
    <w:rsid w:val="00397723"/>
    <w:rsid w:val="003A5965"/>
    <w:rsid w:val="003A78B0"/>
    <w:rsid w:val="003B0CB4"/>
    <w:rsid w:val="003B444A"/>
    <w:rsid w:val="003B5EF9"/>
    <w:rsid w:val="003C6FC1"/>
    <w:rsid w:val="003E13C0"/>
    <w:rsid w:val="003E758A"/>
    <w:rsid w:val="003F27F4"/>
    <w:rsid w:val="0042243F"/>
    <w:rsid w:val="004310D2"/>
    <w:rsid w:val="0044169D"/>
    <w:rsid w:val="004536BD"/>
    <w:rsid w:val="00482EED"/>
    <w:rsid w:val="004B1518"/>
    <w:rsid w:val="004B7B38"/>
    <w:rsid w:val="004C5D79"/>
    <w:rsid w:val="004C6AD0"/>
    <w:rsid w:val="004D5950"/>
    <w:rsid w:val="004F4E71"/>
    <w:rsid w:val="00506485"/>
    <w:rsid w:val="00517AE7"/>
    <w:rsid w:val="00530551"/>
    <w:rsid w:val="00534248"/>
    <w:rsid w:val="00537D5B"/>
    <w:rsid w:val="0054231E"/>
    <w:rsid w:val="00574299"/>
    <w:rsid w:val="005A4907"/>
    <w:rsid w:val="005B2F8F"/>
    <w:rsid w:val="005D3527"/>
    <w:rsid w:val="005E7B9D"/>
    <w:rsid w:val="005F280B"/>
    <w:rsid w:val="00601BA4"/>
    <w:rsid w:val="00615E43"/>
    <w:rsid w:val="006236C4"/>
    <w:rsid w:val="00623B22"/>
    <w:rsid w:val="006508B3"/>
    <w:rsid w:val="006545D7"/>
    <w:rsid w:val="00667FEE"/>
    <w:rsid w:val="00671544"/>
    <w:rsid w:val="006764DF"/>
    <w:rsid w:val="00677713"/>
    <w:rsid w:val="0068026A"/>
    <w:rsid w:val="00682E8A"/>
    <w:rsid w:val="00684C40"/>
    <w:rsid w:val="00695AF1"/>
    <w:rsid w:val="006A44AE"/>
    <w:rsid w:val="006C0BD8"/>
    <w:rsid w:val="006C3D7E"/>
    <w:rsid w:val="006F64BF"/>
    <w:rsid w:val="00701CAF"/>
    <w:rsid w:val="00705E53"/>
    <w:rsid w:val="00791485"/>
    <w:rsid w:val="00795898"/>
    <w:rsid w:val="00795BA8"/>
    <w:rsid w:val="007B0BD7"/>
    <w:rsid w:val="007B526C"/>
    <w:rsid w:val="007D373A"/>
    <w:rsid w:val="007E7EE5"/>
    <w:rsid w:val="007F0B07"/>
    <w:rsid w:val="00802778"/>
    <w:rsid w:val="00825BE4"/>
    <w:rsid w:val="00841977"/>
    <w:rsid w:val="00863333"/>
    <w:rsid w:val="008771C1"/>
    <w:rsid w:val="00891324"/>
    <w:rsid w:val="008B74E1"/>
    <w:rsid w:val="008C3050"/>
    <w:rsid w:val="008C3D28"/>
    <w:rsid w:val="008E3828"/>
    <w:rsid w:val="009356D6"/>
    <w:rsid w:val="009947EA"/>
    <w:rsid w:val="009E4400"/>
    <w:rsid w:val="00A03C51"/>
    <w:rsid w:val="00A16AFE"/>
    <w:rsid w:val="00A50C6A"/>
    <w:rsid w:val="00A5211B"/>
    <w:rsid w:val="00A55B1F"/>
    <w:rsid w:val="00A61F13"/>
    <w:rsid w:val="00AA1993"/>
    <w:rsid w:val="00AA4FB2"/>
    <w:rsid w:val="00AB7CBD"/>
    <w:rsid w:val="00AC76C1"/>
    <w:rsid w:val="00AD124F"/>
    <w:rsid w:val="00AF1493"/>
    <w:rsid w:val="00B023F6"/>
    <w:rsid w:val="00B35753"/>
    <w:rsid w:val="00B416CC"/>
    <w:rsid w:val="00B72286"/>
    <w:rsid w:val="00B74E8A"/>
    <w:rsid w:val="00B76CA0"/>
    <w:rsid w:val="00B84505"/>
    <w:rsid w:val="00BA3BB0"/>
    <w:rsid w:val="00BA4C3C"/>
    <w:rsid w:val="00BB0DFA"/>
    <w:rsid w:val="00BB1B0E"/>
    <w:rsid w:val="00BB36E7"/>
    <w:rsid w:val="00BC15FA"/>
    <w:rsid w:val="00BD312A"/>
    <w:rsid w:val="00BE3CFD"/>
    <w:rsid w:val="00BE52BD"/>
    <w:rsid w:val="00BF0A0C"/>
    <w:rsid w:val="00C04E5F"/>
    <w:rsid w:val="00C263DA"/>
    <w:rsid w:val="00C320D4"/>
    <w:rsid w:val="00C35BC0"/>
    <w:rsid w:val="00C36F2F"/>
    <w:rsid w:val="00C40844"/>
    <w:rsid w:val="00C4687D"/>
    <w:rsid w:val="00C55217"/>
    <w:rsid w:val="00C84526"/>
    <w:rsid w:val="00C96D9D"/>
    <w:rsid w:val="00CA2F52"/>
    <w:rsid w:val="00CB1822"/>
    <w:rsid w:val="00CC0BB5"/>
    <w:rsid w:val="00CC4701"/>
    <w:rsid w:val="00CC5534"/>
    <w:rsid w:val="00CD0C6D"/>
    <w:rsid w:val="00CE0038"/>
    <w:rsid w:val="00CE092A"/>
    <w:rsid w:val="00CF1958"/>
    <w:rsid w:val="00CF5E47"/>
    <w:rsid w:val="00D0312B"/>
    <w:rsid w:val="00D10E0C"/>
    <w:rsid w:val="00D37DBB"/>
    <w:rsid w:val="00D42AC6"/>
    <w:rsid w:val="00D5233D"/>
    <w:rsid w:val="00D52C78"/>
    <w:rsid w:val="00D60EA9"/>
    <w:rsid w:val="00D86C18"/>
    <w:rsid w:val="00DA31FA"/>
    <w:rsid w:val="00DB22E7"/>
    <w:rsid w:val="00DB4B77"/>
    <w:rsid w:val="00DB5666"/>
    <w:rsid w:val="00DD5420"/>
    <w:rsid w:val="00E065D0"/>
    <w:rsid w:val="00E2076A"/>
    <w:rsid w:val="00E24B55"/>
    <w:rsid w:val="00E40535"/>
    <w:rsid w:val="00E520D2"/>
    <w:rsid w:val="00E565DC"/>
    <w:rsid w:val="00E61710"/>
    <w:rsid w:val="00E636DC"/>
    <w:rsid w:val="00E6519E"/>
    <w:rsid w:val="00E70AAB"/>
    <w:rsid w:val="00E765CD"/>
    <w:rsid w:val="00E84D4C"/>
    <w:rsid w:val="00E85B5C"/>
    <w:rsid w:val="00E93E4E"/>
    <w:rsid w:val="00EB3A58"/>
    <w:rsid w:val="00EC3C59"/>
    <w:rsid w:val="00EE14BE"/>
    <w:rsid w:val="00EE623B"/>
    <w:rsid w:val="00EF499D"/>
    <w:rsid w:val="00F46E71"/>
    <w:rsid w:val="00F52345"/>
    <w:rsid w:val="00F6210F"/>
    <w:rsid w:val="00F77DF3"/>
    <w:rsid w:val="00F909B8"/>
    <w:rsid w:val="00F94565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80B3"/>
  <w15:chartTrackingRefBased/>
  <w15:docId w15:val="{3E75144C-1CA6-4525-9FE0-483F117C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2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B22E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DB22E7"/>
    <w:pPr>
      <w:spacing w:after="120"/>
    </w:pPr>
  </w:style>
  <w:style w:type="character" w:customStyle="1" w:styleId="a5">
    <w:name w:val="Основной текст Знак"/>
    <w:basedOn w:val="a0"/>
    <w:link w:val="a4"/>
    <w:rsid w:val="00DB2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DB22E7"/>
    <w:rPr>
      <w:i/>
      <w:iCs/>
    </w:rPr>
  </w:style>
  <w:style w:type="paragraph" w:styleId="a7">
    <w:name w:val="Normal (Web)"/>
    <w:basedOn w:val="a"/>
    <w:uiPriority w:val="99"/>
    <w:unhideWhenUsed/>
    <w:rsid w:val="00BD312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21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210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65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4251-02A4-4172-ABFF-963AE3BD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ых Марина Сергеевна</dc:creator>
  <cp:keywords/>
  <dc:description/>
  <cp:lastModifiedBy>О.В. Епишова</cp:lastModifiedBy>
  <cp:revision>277</cp:revision>
  <cp:lastPrinted>2022-08-08T08:06:00Z</cp:lastPrinted>
  <dcterms:created xsi:type="dcterms:W3CDTF">2020-11-25T08:03:00Z</dcterms:created>
  <dcterms:modified xsi:type="dcterms:W3CDTF">2022-11-29T07:06:00Z</dcterms:modified>
</cp:coreProperties>
</file>